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F7" w:rsidRPr="00BD05D5" w:rsidRDefault="00AA20F7" w:rsidP="00AA20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раткая п</w:t>
      </w:r>
      <w:r w:rsidRPr="00BD05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мятка владельцу щенк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AA20F7" w:rsidRPr="00BD05D5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0F7" w:rsidRPr="00687463" w:rsidRDefault="00AA20F7" w:rsidP="00AA20F7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вивки.</w:t>
      </w:r>
    </w:p>
    <w:p w:rsidR="00AA20F7" w:rsidRPr="00687463" w:rsidRDefault="00AA20F7" w:rsidP="00AA20F7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0F7" w:rsidRPr="00687463" w:rsidRDefault="00AA20F7" w:rsidP="00AA20F7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ая прививка: в 2 мес.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ivac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PPi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ivac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pto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rican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PPI</w:t>
      </w:r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</w:p>
    <w:p w:rsidR="00AA20F7" w:rsidRPr="00687463" w:rsidRDefault="00AA20F7" w:rsidP="00AA20F7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0F7" w:rsidRPr="00687463" w:rsidRDefault="00AA20F7" w:rsidP="00AA20F7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ая прививка: в 3 мес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PPi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ivac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pto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ivac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bies</w:t>
      </w:r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rican</w:t>
      </w:r>
      <w:proofErr w:type="spellEnd"/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PPI</w:t>
      </w:r>
      <w:r w:rsidRPr="00AA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R</w:t>
      </w:r>
    </w:p>
    <w:p w:rsidR="00AA20F7" w:rsidRPr="00687463" w:rsidRDefault="00AA20F7" w:rsidP="00AA20F7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0F7" w:rsidRPr="00687463" w:rsidRDefault="00AA20F7" w:rsidP="00AA20F7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годно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ка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  <w:proofErr w:type="spellStart"/>
      <w:proofErr w:type="gram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ivac</w:t>
      </w:r>
      <w:proofErr w:type="spellEnd"/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PPi</w:t>
      </w:r>
      <w:proofErr w:type="spellEnd"/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ivac</w:t>
      </w:r>
      <w:proofErr w:type="spellEnd"/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pto</w:t>
      </w:r>
      <w:proofErr w:type="spellEnd"/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ivac</w:t>
      </w:r>
      <w:proofErr w:type="spellEnd"/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bies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rican</w:t>
      </w:r>
      <w:proofErr w:type="spellEnd"/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PPI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R</w:t>
      </w:r>
      <w:r w:rsidRPr="00D6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A20F7" w:rsidRPr="00687463" w:rsidRDefault="00AA20F7" w:rsidP="00AA20F7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йте собаку только в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инарной клинике.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ные заводчики рекомендуют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ививки таких производителей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MERIAL (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рикан</w:t>
      </w:r>
      <w:proofErr w:type="spell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Дог</w:t>
      </w:r>
      <w:proofErr w:type="spell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INTERVET (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ивак</w:t>
      </w:r>
      <w:proofErr w:type="spell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коем случае</w:t>
      </w:r>
      <w:proofErr w:type="gramEnd"/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экономьте на прививках, не используйте вакцины российских производителей.</w:t>
      </w: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те, что перед прививкой обязательно надо прогнать глистов. Если в результате такой обработки обнаружится, что собака была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истована</w:t>
      </w:r>
      <w:proofErr w:type="spell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обработку надо повторить и прививать собаку только после консультации с ветеринаром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20F7" w:rsidRPr="00BD05D5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рвичной вакцинации необходим 2-х недельный карантинный период, во время которого следует избегать контакта с другими собаками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возняков, купания, смены корма и т.д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ивный иммунитет развивается через 14 дней после вакцинации.</w:t>
      </w:r>
    </w:p>
    <w:p w:rsidR="00AA20F7" w:rsidRPr="00687463" w:rsidRDefault="00AA20F7" w:rsidP="00AA20F7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против глистов.</w:t>
      </w:r>
    </w:p>
    <w:p w:rsidR="00AA20F7" w:rsidRPr="00BD05D5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яйте глистов:- если есть подозрение на их наличие (можно предварительно сдать анализ);- в профилактических целях: каждые три месяца и за 7-10 дней до прививки.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овременные ветеринарные препараты достаточно эффективны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20F7" w:rsidRPr="00687463" w:rsidRDefault="00AA20F7" w:rsidP="00AA20F7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против клещей и блох.</w:t>
      </w:r>
    </w:p>
    <w:p w:rsidR="00AA20F7" w:rsidRDefault="00AA20F7" w:rsidP="00AA2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и и блохи могут являться переносчиками различных заболеваний. Одно из опаснейших заболеваний переносимых кл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ами - это пироплазмоз. При не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м оказании собаке ветеринарной помощи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ель вашего любимца может наступить на 3-й день болезни. Поэтому рек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ндуем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обработку животного ежемесячно, не зависимо от времени года. В Москве заболевания пироплазмозом случаются даже в феврале. Для обработки рекомендую использовать для щенков FRONTLINE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ray</w:t>
      </w:r>
      <w:proofErr w:type="spell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зрослых собак FRONTLINE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p</w:t>
      </w:r>
      <w:proofErr w:type="spell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</w:t>
      </w:r>
      <w:proofErr w:type="spell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тите внимание, что весь состав должен быть нанесен на кожу животного, а не на шерсть. Остальные моменты согласно инструкции.</w:t>
      </w:r>
    </w:p>
    <w:p w:rsidR="00AA20F7" w:rsidRPr="00BD05D5" w:rsidRDefault="00AA20F7" w:rsidP="00AA2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0F7" w:rsidRPr="00BD05D5" w:rsidRDefault="00AA20F7" w:rsidP="00AA20F7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упки к появлению щенка</w:t>
      </w:r>
      <w:r w:rsidRPr="00687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миски - для еды и для воды. Лучше, если миска будет керамической (тяжелой), иначе щенки смогут легко ее опрокинуть и остаться без воды.</w:t>
      </w: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ушки (мячики, веревочные косички, мячик на веревке, латексные игрушки, только следите за тем, будет ли ваш щенок разгрызать резиновые игр</w:t>
      </w:r>
      <w:bookmarkStart w:id="0" w:name="_GoBack"/>
      <w:bookmarkEnd w:id="0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ки - в этом случае он 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жет наесться резины). Нужно купить </w:t>
      </w:r>
      <w:proofErr w:type="gram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ек, дабы щенок не переключил свое внимание на полезные предм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почки, стулья и т.д.)</w:t>
      </w: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сточки из жил, уши (специ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аются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оомагазина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, в котором будет спать щенок. Сначала небольшое гнездышко (он будет в нем расти), а потом, когда вырастет, уже по размеру купите постоянное.</w:t>
      </w: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щетку для расчесывания. Можно </w:t>
      </w:r>
      <w:proofErr w:type="spell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ходерку</w:t>
      </w:r>
      <w:proofErr w:type="spell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приобретаемой породы.</w:t>
      </w: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одок и ошейник, но только покупайте к </w:t>
      </w:r>
      <w:proofErr w:type="gram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у</w:t>
      </w:r>
      <w:proofErr w:type="gram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начнете выводить на улицу, ведь щенок быстро раст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екоторых мини пород не желательны шлейки, т.к. передние лапы могут выворачиваться. Проконсультируйтесь у заводчика.</w:t>
      </w:r>
    </w:p>
    <w:p w:rsidR="00AA20F7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выводу щенка на улицу купите специальный собачий шампунь (</w:t>
      </w:r>
      <w:proofErr w:type="gramStart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рмы "8в1").</w:t>
      </w:r>
    </w:p>
    <w:p w:rsidR="00AA20F7" w:rsidRPr="00C23790" w:rsidRDefault="00AA20F7" w:rsidP="00AA20F7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мление щенка.</w:t>
      </w:r>
    </w:p>
    <w:p w:rsidR="00AA20F7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-недельного щенка надо кормить 5-6 раз в день, с возрастом, уменьшить количество раз, но увеличивать количество пищи. Утром с 8-9 часов, вечером заканчивать в 9-10 часов. Ночью кормить не рекомендуется. Начиная с семимесячного возраста, щенка кормят, как и взрослую собаку 2 раза в день. Привычный режим благоприятно сказывается на пищеварении и нормальном опорожнении кишечника. Не кормите питомца перед физическими занятиями и поездками во избежание рвоты.</w:t>
      </w:r>
    </w:p>
    <w:p w:rsidR="00AA20F7" w:rsidRPr="004F5AA6" w:rsidRDefault="00AA20F7" w:rsidP="00AA20F7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гиенические процедуры</w:t>
      </w:r>
      <w:r w:rsidRPr="004F5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A20F7" w:rsidRPr="00BD05D5" w:rsidRDefault="00AA20F7" w:rsidP="00AA20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0F7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ижка когтей: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нку, необходимо стричь когти. Маленькому щенку лучше стричь когти специальными щипцами, которые продаются в зоомагазинах. Необходимость стрижки ког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ся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образом: когда собака стоит на ровной поверхности и ее когти касаются пола - нужно стричь. </w:t>
      </w:r>
    </w:p>
    <w:p w:rsidR="00AA20F7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тка зубов: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е необходимо снимать зубной камень, если он образуется. Периодически проверяйте ей зубы - они должны быть белые, без малейшего желтого налета, и если провести по ним пальцем - гладкие. Камень можно снимать в ветеринарной клинике. </w:t>
      </w:r>
    </w:p>
    <w:p w:rsidR="00AA20F7" w:rsidRPr="00687463" w:rsidRDefault="00AA20F7" w:rsidP="00AA20F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тка ушей:</w:t>
      </w:r>
      <w:r w:rsidRPr="00B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здоровой собаки уши практически всегда чистые. Но, если в ушах вы видите немного грязи, то можно почистить ваткой, смоченной специальной жидкостью для чистки ушей (например, Барс). К этой процедуре также нужно приучать с самого детства. Желательно также периодически удалять из ушей шерсть (пальцами или пинцетом).</w:t>
      </w:r>
    </w:p>
    <w:p w:rsidR="001934E0" w:rsidRDefault="001934E0"/>
    <w:sectPr w:rsidR="001934E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28" w:rsidRDefault="001D7C28" w:rsidP="00C460AF">
      <w:pPr>
        <w:spacing w:after="0" w:line="240" w:lineRule="auto"/>
      </w:pPr>
      <w:r>
        <w:separator/>
      </w:r>
    </w:p>
  </w:endnote>
  <w:endnote w:type="continuationSeparator" w:id="0">
    <w:p w:rsidR="001D7C28" w:rsidRDefault="001D7C28" w:rsidP="00C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AF" w:rsidRPr="00C460AF" w:rsidRDefault="00C460AF" w:rsidP="00C460AF">
    <w:pPr>
      <w:pStyle w:val="a6"/>
    </w:pPr>
    <w:r>
      <w:rPr>
        <w:noProof/>
        <w:lang w:eastAsia="ru-RU"/>
      </w:rPr>
      <w:drawing>
        <wp:inline distT="0" distB="0" distL="0" distR="0">
          <wp:extent cx="5940425" cy="38798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вал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8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28" w:rsidRDefault="001D7C28" w:rsidP="00C460AF">
      <w:pPr>
        <w:spacing w:after="0" w:line="240" w:lineRule="auto"/>
      </w:pPr>
      <w:r>
        <w:separator/>
      </w:r>
    </w:p>
  </w:footnote>
  <w:footnote w:type="continuationSeparator" w:id="0">
    <w:p w:rsidR="001D7C28" w:rsidRDefault="001D7C28" w:rsidP="00C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AF" w:rsidRPr="00C460AF" w:rsidRDefault="00C460AF" w:rsidP="00C460AF">
    <w:pPr>
      <w:pStyle w:val="a4"/>
    </w:pPr>
    <w:r>
      <w:rPr>
        <w:noProof/>
        <w:lang w:eastAsia="ru-RU"/>
      </w:rPr>
      <w:drawing>
        <wp:inline distT="0" distB="0" distL="0" distR="0">
          <wp:extent cx="5940425" cy="83820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79C"/>
    <w:multiLevelType w:val="hybridMultilevel"/>
    <w:tmpl w:val="161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F7"/>
    <w:rsid w:val="001934E0"/>
    <w:rsid w:val="001D7C28"/>
    <w:rsid w:val="00AA20F7"/>
    <w:rsid w:val="00C4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60AF"/>
  </w:style>
  <w:style w:type="paragraph" w:styleId="a6">
    <w:name w:val="footer"/>
    <w:basedOn w:val="a"/>
    <w:link w:val="a7"/>
    <w:uiPriority w:val="99"/>
    <w:unhideWhenUsed/>
    <w:rsid w:val="00C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0AF"/>
  </w:style>
  <w:style w:type="paragraph" w:styleId="a8">
    <w:name w:val="Balloon Text"/>
    <w:basedOn w:val="a"/>
    <w:link w:val="a9"/>
    <w:uiPriority w:val="99"/>
    <w:semiHidden/>
    <w:unhideWhenUsed/>
    <w:rsid w:val="00C4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0A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C460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60AF"/>
  </w:style>
  <w:style w:type="paragraph" w:styleId="a6">
    <w:name w:val="footer"/>
    <w:basedOn w:val="a"/>
    <w:link w:val="a7"/>
    <w:uiPriority w:val="99"/>
    <w:unhideWhenUsed/>
    <w:rsid w:val="00C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0AF"/>
  </w:style>
  <w:style w:type="paragraph" w:styleId="a8">
    <w:name w:val="Balloon Text"/>
    <w:basedOn w:val="a"/>
    <w:link w:val="a9"/>
    <w:uiPriority w:val="99"/>
    <w:semiHidden/>
    <w:unhideWhenUsed/>
    <w:rsid w:val="00C4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0A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C460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2757-F454-46A8-8D32-10ADEF1E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382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rn</dc:creator>
  <cp:lastModifiedBy>jkorn</cp:lastModifiedBy>
  <cp:revision>3</cp:revision>
  <dcterms:created xsi:type="dcterms:W3CDTF">2013-05-15T12:38:00Z</dcterms:created>
  <dcterms:modified xsi:type="dcterms:W3CDTF">2013-06-03T14:22:00Z</dcterms:modified>
</cp:coreProperties>
</file>